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7B11F50E" w14:textId="53A3BE8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6:</w:t>
      </w:r>
    </w:p>
    <w:p w14:paraId="06A65E16" w14:textId="0449546B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66E97268" w14:textId="41EE1D0B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</w:t>
      </w:r>
      <w:r w:rsidR="00E26BC2">
        <w:rPr>
          <w:b/>
          <w:bCs/>
          <w:sz w:val="28"/>
          <w:szCs w:val="28"/>
        </w:rPr>
        <w:t>necesita</w:t>
      </w:r>
      <w:r>
        <w:rPr>
          <w:b/>
          <w:bCs/>
          <w:sz w:val="28"/>
          <w:szCs w:val="28"/>
        </w:rPr>
        <w:t xml:space="preserve"> convertir grados Fahrenheit a grados </w:t>
      </w:r>
      <w:r w:rsidR="00E26BC2">
        <w:rPr>
          <w:b/>
          <w:bCs/>
          <w:sz w:val="28"/>
          <w:szCs w:val="28"/>
        </w:rPr>
        <w:t>Celsius</w:t>
      </w:r>
    </w:p>
    <w:p w14:paraId="18432965" w14:textId="17FAD79A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3622E616" w14:textId="1BB63637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Fahrenheit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38A5DD8" w14:textId="3442B50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75CE5358" w14:textId="609983B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ados </w:t>
      </w:r>
      <w:r w:rsidR="00E26BC2">
        <w:rPr>
          <w:b/>
          <w:bCs/>
          <w:sz w:val="28"/>
          <w:szCs w:val="28"/>
        </w:rPr>
        <w:t>Celsius</w:t>
      </w:r>
    </w:p>
    <w:p w14:paraId="14C50242" w14:textId="1E5C28ED" w:rsidR="00663FD9" w:rsidRPr="00E26BC2" w:rsidRDefault="00663FD9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</w:t>
      </w:r>
      <w:r w:rsidR="00E26BC2" w:rsidRPr="00E26BC2">
        <w:rPr>
          <w:b/>
          <w:bCs/>
          <w:sz w:val="28"/>
          <w:szCs w:val="28"/>
          <w:u w:val="single"/>
        </w:rPr>
        <w:t>o</w:t>
      </w:r>
      <w:r w:rsidRPr="00E26BC2">
        <w:rPr>
          <w:b/>
          <w:bCs/>
          <w:sz w:val="28"/>
          <w:szCs w:val="28"/>
          <w:u w:val="single"/>
        </w:rPr>
        <w:t>ceso:</w:t>
      </w:r>
    </w:p>
    <w:p w14:paraId="3107F267" w14:textId="1D04B981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hrenheit // se ingresan los gados en esta unidad de temperatura</w:t>
      </w:r>
    </w:p>
    <w:p w14:paraId="05E045A2" w14:textId="7F8DA797" w:rsidR="00663FD9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sius</w:t>
      </w:r>
      <w:r w:rsidR="00663FD9">
        <w:rPr>
          <w:b/>
          <w:bCs/>
          <w:sz w:val="28"/>
          <w:szCs w:val="28"/>
        </w:rPr>
        <w:t>=(Fahrenheit-</w:t>
      </w:r>
      <w:proofErr w:type="gramStart"/>
      <w:r w:rsidR="00663FD9">
        <w:rPr>
          <w:b/>
          <w:bCs/>
          <w:sz w:val="28"/>
          <w:szCs w:val="28"/>
        </w:rPr>
        <w:t>32)/</w:t>
      </w:r>
      <w:proofErr w:type="gramEnd"/>
      <w:r w:rsidR="00663FD9">
        <w:rPr>
          <w:b/>
          <w:bCs/>
          <w:sz w:val="28"/>
          <w:szCs w:val="28"/>
        </w:rPr>
        <w:t xml:space="preserve">1.8 // se hace uso de la </w:t>
      </w:r>
      <w:r>
        <w:rPr>
          <w:b/>
          <w:bCs/>
          <w:sz w:val="28"/>
          <w:szCs w:val="28"/>
        </w:rPr>
        <w:t>fórmula</w:t>
      </w:r>
      <w:r w:rsidR="00663FD9">
        <w:rPr>
          <w:b/>
          <w:bCs/>
          <w:sz w:val="28"/>
          <w:szCs w:val="28"/>
        </w:rPr>
        <w:t xml:space="preserve"> de conversión</w:t>
      </w:r>
    </w:p>
    <w:p w14:paraId="64D72A26" w14:textId="62F883C0" w:rsidR="00663FD9" w:rsidRDefault="00663F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E26BC2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s</w:t>
      </w:r>
      <w:r w:rsidR="00E26BC2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63FD9" w14:paraId="64ED1947" w14:textId="77777777" w:rsidTr="00663FD9">
        <w:tc>
          <w:tcPr>
            <w:tcW w:w="8494" w:type="dxa"/>
          </w:tcPr>
          <w:p w14:paraId="7D2A9041" w14:textId="518AF70E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>
              <w:rPr>
                <w:b/>
                <w:bCs/>
                <w:sz w:val="28"/>
                <w:szCs w:val="28"/>
              </w:rPr>
              <w:t>_convercion</w:t>
            </w:r>
            <w:proofErr w:type="spellEnd"/>
          </w:p>
        </w:tc>
      </w:tr>
      <w:tr w:rsidR="00663FD9" w14:paraId="632BFC3E" w14:textId="77777777" w:rsidTr="00663FD9">
        <w:tc>
          <w:tcPr>
            <w:tcW w:w="8494" w:type="dxa"/>
          </w:tcPr>
          <w:p w14:paraId="0A2E10AC" w14:textId="1FC5A0E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EFA8CF" w14:textId="56CB828B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, </w:t>
            </w:r>
            <w:proofErr w:type="gramStart"/>
            <w:r>
              <w:rPr>
                <w:b/>
                <w:bCs/>
                <w:sz w:val="28"/>
                <w:szCs w:val="28"/>
              </w:rPr>
              <w:t>c:float</w:t>
            </w:r>
            <w:proofErr w:type="gramEnd"/>
          </w:p>
        </w:tc>
      </w:tr>
      <w:tr w:rsidR="00663FD9" w14:paraId="17322487" w14:textId="77777777" w:rsidTr="00663FD9">
        <w:tc>
          <w:tcPr>
            <w:tcW w:w="8494" w:type="dxa"/>
          </w:tcPr>
          <w:p w14:paraId="037DD8DF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onversión_celcius</w:t>
            </w:r>
            <w:proofErr w:type="spellEnd"/>
          </w:p>
          <w:p w14:paraId="44215D5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16D53398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f</w:t>
            </w:r>
          </w:p>
          <w:p w14:paraId="4BEF734B" w14:textId="77777777" w:rsidR="00663FD9" w:rsidRDefault="00663FD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c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(f-</w:t>
            </w:r>
            <w:proofErr w:type="gramStart"/>
            <w:r w:rsidR="00E26BC2">
              <w:rPr>
                <w:b/>
                <w:bCs/>
                <w:sz w:val="28"/>
                <w:szCs w:val="28"/>
              </w:rPr>
              <w:t>32</w:t>
            </w:r>
            <w:r>
              <w:rPr>
                <w:b/>
                <w:bCs/>
                <w:sz w:val="28"/>
                <w:szCs w:val="28"/>
              </w:rPr>
              <w:t>)</w:t>
            </w:r>
            <w:r w:rsidR="00E26BC2">
              <w:rPr>
                <w:b/>
                <w:bCs/>
                <w:sz w:val="28"/>
                <w:szCs w:val="28"/>
              </w:rPr>
              <w:t>/</w:t>
            </w:r>
            <w:proofErr w:type="gramEnd"/>
            <w:r w:rsidR="00E26BC2">
              <w:rPr>
                <w:b/>
                <w:bCs/>
                <w:sz w:val="28"/>
                <w:szCs w:val="28"/>
              </w:rPr>
              <w:t>1.8</w:t>
            </w:r>
          </w:p>
          <w:p w14:paraId="2978B7DB" w14:textId="16F253E3" w:rsidR="00E26BC2" w:rsidRDefault="00E26B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mostrar c</w:t>
            </w:r>
          </w:p>
        </w:tc>
      </w:tr>
    </w:tbl>
    <w:p w14:paraId="6BFE91F7" w14:textId="77777777" w:rsidR="00663FD9" w:rsidRDefault="00663FD9">
      <w:pPr>
        <w:rPr>
          <w:b/>
          <w:bCs/>
          <w:sz w:val="28"/>
          <w:szCs w:val="28"/>
        </w:rPr>
      </w:pPr>
    </w:p>
    <w:p w14:paraId="22979FBB" w14:textId="6D2BAB99" w:rsidR="00E26BC2" w:rsidRDefault="00E26B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54FFB76D" w14:textId="28D5E0D6" w:rsidR="00E26BC2" w:rsidRPr="00663FD9" w:rsidRDefault="00E26B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BB4F2" wp14:editId="502EA752">
            <wp:extent cx="1676400" cy="1257300"/>
            <wp:effectExtent l="0" t="0" r="0" b="0"/>
            <wp:docPr id="1188654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Pr="00E26BC2" w:rsidRDefault="00D91345">
      <w:pPr>
        <w:rPr>
          <w:b/>
          <w:bCs/>
          <w:sz w:val="28"/>
          <w:szCs w:val="28"/>
          <w:u w:val="single"/>
        </w:rPr>
      </w:pPr>
      <w:r w:rsidRPr="00E26BC2">
        <w:rPr>
          <w:b/>
          <w:bCs/>
          <w:sz w:val="28"/>
          <w:szCs w:val="28"/>
          <w:u w:val="single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5.caso1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>caso2 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1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2 ← ((-b)-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>.caso3 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0136396" w14:textId="35C79AAA" w:rsidR="00FF4D81" w:rsidRDefault="00FF4D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C7BB16" wp14:editId="7D1BFD0B">
            <wp:extent cx="3724275" cy="5410200"/>
            <wp:effectExtent l="0" t="0" r="9525" b="0"/>
            <wp:docPr id="13911667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9C4A" w14:textId="4C9C56BB" w:rsidR="00542E0F" w:rsidRP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0:</w:t>
      </w:r>
    </w:p>
    <w:p w14:paraId="02E9D2EE" w14:textId="4F0A2E46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Análisis:</w:t>
      </w:r>
      <w:r>
        <w:rPr>
          <w:b/>
          <w:sz w:val="28"/>
          <w:szCs w:val="28"/>
          <w:lang w:val="es-MX"/>
        </w:rPr>
        <w:t xml:space="preserve"> </w:t>
      </w:r>
    </w:p>
    <w:p w14:paraId="5F4DB738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Especificación de problema:</w:t>
      </w:r>
    </w:p>
    <w:p w14:paraId="437AD97B" w14:textId="77777777" w:rsidR="00542E0F" w:rsidRDefault="00542E0F" w:rsidP="00542E0F">
      <w:pPr>
        <w:ind w:right="-568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Se necesita dibujar rectángulos de idénticas medidas (40 de ancho y 20 de alto) dentro de todo el lienzo (440 de ancho y 420 de alto). Utilizando la estructura de control </w:t>
      </w:r>
      <w:proofErr w:type="spellStart"/>
      <w:r>
        <w:rPr>
          <w:b/>
          <w:sz w:val="24"/>
          <w:szCs w:val="24"/>
          <w:lang w:val="es-MX"/>
        </w:rPr>
        <w:t>For</w:t>
      </w:r>
      <w:proofErr w:type="spellEnd"/>
      <w:r>
        <w:rPr>
          <w:b/>
          <w:sz w:val="24"/>
          <w:szCs w:val="24"/>
          <w:lang w:val="es-MX"/>
        </w:rPr>
        <w:t xml:space="preserve"> (para)</w:t>
      </w:r>
    </w:p>
    <w:p w14:paraId="5AF61102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entrada:</w:t>
      </w:r>
    </w:p>
    <w:p w14:paraId="2CF764F3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 lienzo, Alto lienzo: entero </w:t>
      </w:r>
      <w:r>
        <w:rPr>
          <w:b/>
          <w:sz w:val="24"/>
          <w:szCs w:val="24"/>
          <w:lang w:val="es-MX"/>
        </w:rPr>
        <w:t>// dimensiones de la zona de trabajo en pixeles</w:t>
      </w:r>
    </w:p>
    <w:p w14:paraId="29E89558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, Alto: entero </w:t>
      </w:r>
      <w:r>
        <w:rPr>
          <w:b/>
          <w:sz w:val="24"/>
          <w:szCs w:val="24"/>
          <w:lang w:val="es-MX"/>
        </w:rPr>
        <w:t>// dimensiones de los rectángulos en pixeles</w:t>
      </w:r>
    </w:p>
    <w:p w14:paraId="5AB62D5B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: entero </w:t>
      </w:r>
      <w:r>
        <w:rPr>
          <w:b/>
          <w:sz w:val="24"/>
          <w:szCs w:val="24"/>
          <w:lang w:val="es-MX"/>
        </w:rPr>
        <w:t>// pixeles de distancia entre rectángulos</w:t>
      </w:r>
    </w:p>
    <w:p w14:paraId="19F6D47A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Datos de salida:</w:t>
      </w:r>
    </w:p>
    <w:p w14:paraId="2D420CAF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Consecución de rectángulos con cierta medida de distancia</w:t>
      </w:r>
    </w:p>
    <w:p w14:paraId="59ED7089" w14:textId="77777777" w:rsidR="00542E0F" w:rsidRDefault="00542E0F" w:rsidP="00542E0F">
      <w:pPr>
        <w:rPr>
          <w:b/>
          <w:sz w:val="28"/>
          <w:szCs w:val="28"/>
          <w:u w:val="single"/>
          <w:lang w:val="es-MX"/>
        </w:rPr>
      </w:pPr>
      <w:r>
        <w:rPr>
          <w:b/>
          <w:sz w:val="28"/>
          <w:szCs w:val="28"/>
          <w:u w:val="single"/>
          <w:lang w:val="es-MX"/>
        </w:rPr>
        <w:t>Proceso:</w:t>
      </w:r>
    </w:p>
    <w:p w14:paraId="0503253E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Lienzo= (440,420) </w:t>
      </w:r>
      <w:r>
        <w:rPr>
          <w:b/>
          <w:sz w:val="24"/>
          <w:szCs w:val="24"/>
          <w:lang w:val="es-MX"/>
        </w:rPr>
        <w:t>// se asigna el valor para el eje “X” y el eje “Y” (ancho y alto)</w:t>
      </w:r>
    </w:p>
    <w:p w14:paraId="64B87D75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Ancho=40 </w:t>
      </w:r>
      <w:r>
        <w:rPr>
          <w:b/>
          <w:sz w:val="24"/>
          <w:szCs w:val="24"/>
          <w:lang w:val="es-MX"/>
        </w:rPr>
        <w:t>// se determina el ancho de los rectángulos</w:t>
      </w:r>
    </w:p>
    <w:p w14:paraId="14B1EBB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Alto=20 </w:t>
      </w:r>
      <w:r>
        <w:rPr>
          <w:b/>
          <w:sz w:val="24"/>
          <w:szCs w:val="24"/>
          <w:lang w:val="es-MX"/>
        </w:rPr>
        <w:t>// se determina el alto de los rectángulos</w:t>
      </w:r>
    </w:p>
    <w:p w14:paraId="08AC88C7" w14:textId="77777777" w:rsidR="00542E0F" w:rsidRDefault="00542E0F" w:rsidP="00542E0F">
      <w:pPr>
        <w:rPr>
          <w:b/>
          <w:sz w:val="24"/>
          <w:szCs w:val="24"/>
          <w:lang w:val="es-MX"/>
        </w:rPr>
      </w:pPr>
      <w:r>
        <w:rPr>
          <w:b/>
          <w:sz w:val="28"/>
          <w:szCs w:val="28"/>
          <w:lang w:val="es-MX"/>
        </w:rPr>
        <w:t xml:space="preserve">Distancia=20 </w:t>
      </w:r>
      <w:r>
        <w:rPr>
          <w:b/>
          <w:sz w:val="24"/>
          <w:szCs w:val="24"/>
          <w:lang w:val="es-MX"/>
        </w:rPr>
        <w:t>// se determina la distancia entre los rectángulos</w:t>
      </w:r>
    </w:p>
    <w:p w14:paraId="5E07DDBC" w14:textId="77777777" w:rsidR="00542E0F" w:rsidRDefault="00542E0F" w:rsidP="00542E0F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u w:val="single"/>
          <w:lang w:val="es-MX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2E0F" w14:paraId="14B728F3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BE9" w14:textId="77777777" w:rsidR="00542E0F" w:rsidRDefault="00542E0F">
            <w:pPr>
              <w:rPr>
                <w:b/>
                <w:sz w:val="24"/>
                <w:szCs w:val="24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ENTIDAD QUE RESUELVE EL PROBLEMA:</w:t>
            </w:r>
            <w:r>
              <w:rPr>
                <w:b/>
                <w:sz w:val="24"/>
                <w:szCs w:val="24"/>
                <w:lang w:val="es-MX"/>
              </w:rPr>
              <w:t xml:space="preserve"> Lienzo</w:t>
            </w:r>
          </w:p>
        </w:tc>
      </w:tr>
      <w:tr w:rsidR="00542E0F" w14:paraId="6F15FFA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BD21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VARIABLES:</w:t>
            </w:r>
          </w:p>
          <w:p w14:paraId="1E268670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</w:t>
            </w:r>
            <w:proofErr w:type="spellStart"/>
            <w:proofErr w:type="gram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(</w:t>
            </w:r>
            <w:proofErr w:type="gramEnd"/>
            <w:r>
              <w:rPr>
                <w:b/>
                <w:sz w:val="28"/>
                <w:szCs w:val="28"/>
                <w:lang w:val="es-MX"/>
              </w:rPr>
              <w:t xml:space="preserve">): entero </w:t>
            </w:r>
            <w:r>
              <w:rPr>
                <w:b/>
                <w:sz w:val="24"/>
                <w:szCs w:val="24"/>
                <w:lang w:val="es-MX"/>
              </w:rPr>
              <w:t>// representa el tamaño del lienzo</w:t>
            </w:r>
          </w:p>
          <w:p w14:paraId="47003C4C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    ancho, alto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: entero </w:t>
            </w:r>
            <w:r>
              <w:rPr>
                <w:b/>
                <w:sz w:val="24"/>
                <w:szCs w:val="24"/>
                <w:lang w:val="es-MX"/>
              </w:rPr>
              <w:t>// representan las medidas del y entre los rectángulos</w:t>
            </w:r>
          </w:p>
        </w:tc>
      </w:tr>
      <w:tr w:rsidR="00542E0F" w14:paraId="30E0AF91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C364" w14:textId="77777777" w:rsidR="00542E0F" w:rsidRDefault="00542E0F">
            <w:pPr>
              <w:rPr>
                <w:b/>
                <w:sz w:val="16"/>
                <w:szCs w:val="16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NOMBRE DEL ALGORITMO: </w:t>
            </w:r>
            <w:proofErr w:type="spellStart"/>
            <w:r>
              <w:rPr>
                <w:b/>
                <w:sz w:val="24"/>
                <w:szCs w:val="24"/>
                <w:lang w:val="es-MX"/>
              </w:rPr>
              <w:t>dibujar_rectangulos</w:t>
            </w:r>
            <w:proofErr w:type="spellEnd"/>
          </w:p>
        </w:tc>
      </w:tr>
      <w:tr w:rsidR="00542E0F" w14:paraId="4738B024" w14:textId="77777777" w:rsidTr="00542E0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1828" w14:textId="77777777" w:rsidR="00542E0F" w:rsidRDefault="00542E0F">
            <w:pPr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PROCESO DEL ALGOIRITMO:</w:t>
            </w:r>
          </w:p>
          <w:p w14:paraId="68F77F22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inicio</w:t>
            </w:r>
          </w:p>
          <w:p w14:paraId="79D53BE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size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(440,420)</w:t>
            </w:r>
          </w:p>
          <w:p w14:paraId="0468E79D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nch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40</w:t>
            </w:r>
          </w:p>
          <w:p w14:paraId="478A36E5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alto </w:t>
            </w:r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>20</w:t>
            </w:r>
          </w:p>
          <w:p w14:paraId="1C68C64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  <w:b/>
                <w:sz w:val="28"/>
                <w:szCs w:val="28"/>
                <w:lang w:val="es-MX"/>
              </w:rPr>
              <w:t xml:space="preserve">⟵ </w:t>
            </w:r>
            <w:r>
              <w:rPr>
                <w:rFonts w:cstheme="minorHAnsi"/>
                <w:b/>
                <w:sz w:val="24"/>
                <w:szCs w:val="24"/>
                <w:lang w:val="es-MX"/>
              </w:rPr>
              <w:t xml:space="preserve"> 20</w:t>
            </w:r>
            <w:proofErr w:type="gramEnd"/>
          </w:p>
          <w:p w14:paraId="7A8AAE5C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</w:t>
            </w:r>
            <w:r>
              <w:rPr>
                <w:b/>
                <w:sz w:val="24"/>
                <w:szCs w:val="24"/>
                <w:lang w:val="es-MX"/>
              </w:rPr>
              <w:t>hasta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4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nch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354FFE34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8D7D141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 xml:space="preserve">Par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=20 hasta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&lt;420 </w:t>
            </w:r>
            <w:r>
              <w:rPr>
                <w:b/>
                <w:sz w:val="24"/>
                <w:szCs w:val="24"/>
                <w:lang w:val="es-MX"/>
              </w:rPr>
              <w:t>con paso en</w:t>
            </w:r>
            <w:r>
              <w:rPr>
                <w:b/>
                <w:sz w:val="28"/>
                <w:szCs w:val="28"/>
                <w:lang w:val="es-MX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+=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alto+dist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)</w:t>
            </w:r>
          </w:p>
          <w:p w14:paraId="6A838593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hacer</w:t>
            </w:r>
          </w:p>
          <w:p w14:paraId="52A845DF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dibujar rectángulo en (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x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  <w:lang w:val="es-MX"/>
              </w:rPr>
              <w:t>posy</w:t>
            </w:r>
            <w:proofErr w:type="spellEnd"/>
            <w:r>
              <w:rPr>
                <w:b/>
                <w:sz w:val="28"/>
                <w:szCs w:val="28"/>
                <w:lang w:val="es-MX"/>
              </w:rPr>
              <w:t>, ancho, alto)</w:t>
            </w:r>
          </w:p>
          <w:p w14:paraId="1C8D645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774E24E7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proofErr w:type="spellStart"/>
            <w:r>
              <w:rPr>
                <w:b/>
                <w:sz w:val="28"/>
                <w:szCs w:val="28"/>
                <w:lang w:val="es-MX"/>
              </w:rPr>
              <w:t>fin_para</w:t>
            </w:r>
            <w:proofErr w:type="spellEnd"/>
          </w:p>
          <w:p w14:paraId="0BEABBF0" w14:textId="77777777" w:rsidR="00542E0F" w:rsidRDefault="00542E0F" w:rsidP="00CF2FA2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b/>
                <w:sz w:val="28"/>
                <w:szCs w:val="28"/>
                <w:lang w:val="es-MX"/>
              </w:rPr>
            </w:pPr>
            <w:r>
              <w:rPr>
                <w:b/>
                <w:sz w:val="28"/>
                <w:szCs w:val="28"/>
                <w:lang w:val="es-MX"/>
              </w:rPr>
              <w:t>fin</w:t>
            </w:r>
          </w:p>
        </w:tc>
      </w:tr>
    </w:tbl>
    <w:p w14:paraId="52099228" w14:textId="77777777" w:rsidR="00542E0F" w:rsidRDefault="00542E0F">
      <w:pPr>
        <w:rPr>
          <w:b/>
          <w:bCs/>
          <w:sz w:val="28"/>
          <w:szCs w:val="28"/>
        </w:rPr>
      </w:pPr>
    </w:p>
    <w:p w14:paraId="70DF806B" w14:textId="5936D32E" w:rsidR="00542E0F" w:rsidRDefault="00542E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7E7D80A" w14:textId="57115582" w:rsidR="00542E0F" w:rsidRDefault="00542E0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457FDD" wp14:editId="7DFFBD62">
            <wp:extent cx="3838575" cy="3924300"/>
            <wp:effectExtent l="0" t="0" r="9525" b="0"/>
            <wp:docPr id="2067350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6AC8" w14:textId="7E93431F" w:rsidR="00542E0F" w:rsidRDefault="00542E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jercicio21</w:t>
      </w:r>
    </w:p>
    <w:p w14:paraId="7FE1F843" w14:textId="26ABB412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álisis:</w:t>
      </w:r>
    </w:p>
    <w:p w14:paraId="0E12D094" w14:textId="545CEE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ones del problema: se necesita dibujar escalones con un punto en cada vértice en un lienzo de 500 pixeles de ancho y </w:t>
      </w:r>
      <w:proofErr w:type="gramStart"/>
      <w:r>
        <w:rPr>
          <w:b/>
          <w:bCs/>
          <w:sz w:val="28"/>
          <w:szCs w:val="28"/>
        </w:rPr>
        <w:t>alto ,utilizando</w:t>
      </w:r>
      <w:proofErr w:type="gramEnd"/>
      <w:r>
        <w:rPr>
          <w:b/>
          <w:bCs/>
          <w:sz w:val="28"/>
          <w:szCs w:val="28"/>
        </w:rPr>
        <w:t xml:space="preserve"> la estructura de control </w:t>
      </w:r>
      <w:proofErr w:type="spellStart"/>
      <w:r>
        <w:rPr>
          <w:b/>
          <w:bCs/>
          <w:sz w:val="28"/>
          <w:szCs w:val="28"/>
        </w:rPr>
        <w:t>While</w:t>
      </w:r>
      <w:proofErr w:type="spellEnd"/>
      <w:r>
        <w:rPr>
          <w:b/>
          <w:bCs/>
          <w:sz w:val="28"/>
          <w:szCs w:val="28"/>
        </w:rPr>
        <w:t>()</w:t>
      </w:r>
    </w:p>
    <w:p w14:paraId="3AA0A37B" w14:textId="410388B4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74459FFB" w14:textId="26B6D62C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ordenada de las líneas, coordenadas del punto: entero // se definen las coordenadas para las líneas y puntos en pixeles</w:t>
      </w:r>
    </w:p>
    <w:p w14:paraId="5BC81ABE" w14:textId="77777777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5E18D423" w14:textId="76A76B13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escalones dibujados con un punto en las esquinas</w:t>
      </w:r>
    </w:p>
    <w:p w14:paraId="5F6FB887" w14:textId="26F89E28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15ED0201" w14:textId="14836F96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dibujan los escalones y puntos determinados por las coordenadas</w:t>
      </w:r>
    </w:p>
    <w:p w14:paraId="2681681C" w14:textId="6F08C1B0" w:rsid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4463" w14:paraId="0C383D37" w14:textId="77777777" w:rsidTr="009E4463">
        <w:tc>
          <w:tcPr>
            <w:tcW w:w="8494" w:type="dxa"/>
          </w:tcPr>
          <w:p w14:paraId="31044783" w14:textId="39ED116A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lienzo</w:t>
            </w:r>
            <w:proofErr w:type="spellEnd"/>
            <w:proofErr w:type="gramEnd"/>
          </w:p>
        </w:tc>
      </w:tr>
      <w:tr w:rsidR="009E4463" w14:paraId="30402EB1" w14:textId="77777777" w:rsidTr="009E4463">
        <w:tc>
          <w:tcPr>
            <w:tcW w:w="8494" w:type="dxa"/>
          </w:tcPr>
          <w:p w14:paraId="243E1C48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64912B8A" w14:textId="1C46142C" w:rsidR="009E4463" w:rsidRDefault="009E446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y,escalones</w:t>
            </w:r>
            <w:proofErr w:type="gramEnd"/>
            <w:r w:rsidR="00782444">
              <w:rPr>
                <w:b/>
                <w:bCs/>
                <w:sz w:val="28"/>
                <w:szCs w:val="28"/>
              </w:rPr>
              <w:t>,escalon,puntos</w:t>
            </w:r>
            <w:proofErr w:type="spellEnd"/>
            <w:r w:rsidR="0078244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:entero</w:t>
            </w:r>
          </w:p>
        </w:tc>
      </w:tr>
      <w:tr w:rsidR="009E4463" w14:paraId="6414961D" w14:textId="77777777" w:rsidTr="009E4463">
        <w:tc>
          <w:tcPr>
            <w:tcW w:w="8494" w:type="dxa"/>
          </w:tcPr>
          <w:p w14:paraId="064B1F36" w14:textId="77777777" w:rsidR="009E4463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dibujar_escalones</w:t>
            </w:r>
            <w:proofErr w:type="spellEnd"/>
          </w:p>
          <w:p w14:paraId="101674CA" w14:textId="1CCAAAFE" w:rsidR="00782444" w:rsidRDefault="009E44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oceso del </w:t>
            </w:r>
            <w:proofErr w:type="spellStart"/>
            <w:r>
              <w:rPr>
                <w:b/>
                <w:bCs/>
                <w:sz w:val="28"/>
                <w:szCs w:val="28"/>
              </w:rPr>
              <w:t>algortmo</w:t>
            </w:r>
            <w:proofErr w:type="spellEnd"/>
          </w:p>
          <w:p w14:paraId="17365C87" w14:textId="149B6376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escalone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246AB62E" w14:textId="1971E624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puntos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64117767" w14:textId="0DFCD3D6" w:rsidR="009E4463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9E4463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x</w:t>
            </w:r>
            <w:proofErr w:type="spellEnd"/>
          </w:p>
          <w:p w14:paraId="4533B7DB" w14:textId="30E50640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posy</w:t>
            </w:r>
            <w:proofErr w:type="spellEnd"/>
          </w:p>
          <w:p w14:paraId="59D036A5" w14:textId="43BC41F9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5.leer </w:t>
            </w:r>
            <w:proofErr w:type="spellStart"/>
            <w:r>
              <w:rPr>
                <w:b/>
                <w:bCs/>
                <w:sz w:val="28"/>
                <w:szCs w:val="28"/>
              </w:rPr>
              <w:t>escalon</w:t>
            </w:r>
            <w:proofErr w:type="spellEnd"/>
          </w:p>
          <w:p w14:paraId="38A1DFEB" w14:textId="4F2E0D55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contador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 </w:t>
            </w:r>
          </w:p>
          <w:p w14:paraId="502391D8" w14:textId="43FF556B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.contador1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0</w:t>
            </w:r>
          </w:p>
          <w:p w14:paraId="18974B6E" w14:textId="2B6C8132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while(contador1&lt;escalones)</w:t>
            </w:r>
          </w:p>
          <w:p w14:paraId="2D54FB6C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line(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osx,posy</w:t>
            </w:r>
            <w:proofErr w:type="gramEnd"/>
            <w:r>
              <w:rPr>
                <w:b/>
                <w:bCs/>
                <w:sz w:val="28"/>
                <w:szCs w:val="28"/>
              </w:rPr>
              <w:t>,escalon,escalon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2D4DEDC6" w14:textId="77777777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contador1++</w:t>
            </w:r>
          </w:p>
          <w:p w14:paraId="294C02CF" w14:textId="179132AA" w:rsidR="00782444" w:rsidRDefault="0078244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  <w:proofErr w:type="gramStart"/>
            <w:r w:rsidR="00BA4407">
              <w:rPr>
                <w:b/>
                <w:bCs/>
                <w:sz w:val="28"/>
                <w:szCs w:val="28"/>
              </w:rPr>
              <w:t>while(</w:t>
            </w:r>
            <w:proofErr w:type="gramEnd"/>
            <w:r w:rsidR="00BA4407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743BDCFA" w14:textId="77777777" w:rsidR="009E4463" w:rsidRDefault="009E4463">
      <w:pPr>
        <w:rPr>
          <w:b/>
          <w:bCs/>
          <w:sz w:val="28"/>
          <w:szCs w:val="28"/>
        </w:rPr>
      </w:pPr>
    </w:p>
    <w:p w14:paraId="790F73C5" w14:textId="7882C97D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639F69D" w14:textId="77777777" w:rsidR="00C51DE4" w:rsidRDefault="00C51DE4">
      <w:pPr>
        <w:rPr>
          <w:b/>
          <w:bCs/>
          <w:sz w:val="28"/>
          <w:szCs w:val="28"/>
        </w:rPr>
      </w:pPr>
    </w:p>
    <w:p w14:paraId="4E3A6786" w14:textId="00A409C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2:</w:t>
      </w:r>
    </w:p>
    <w:p w14:paraId="7E8AC120" w14:textId="6B5DE8DB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008C5146" w14:textId="675A142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ben dibujar cinco líneas horizontales y en líneas de por medio se deben dibujar círculos con coloreas aleatorios </w:t>
      </w:r>
    </w:p>
    <w:p w14:paraId="7999B556" w14:textId="3329FBCF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0C44BF5B" w14:textId="6C578249" w:rsidR="00C51DE4" w:rsidRDefault="00C51DE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ant_lineas</w:t>
      </w:r>
      <w:proofErr w:type="spellEnd"/>
      <w:r>
        <w:rPr>
          <w:b/>
          <w:bCs/>
          <w:sz w:val="28"/>
          <w:szCs w:val="28"/>
        </w:rPr>
        <w:t>,</w:t>
      </w:r>
      <w:r w:rsidR="00674E70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nt_circulos</w:t>
      </w:r>
      <w:proofErr w:type="spellEnd"/>
      <w:r>
        <w:rPr>
          <w:b/>
          <w:bCs/>
          <w:sz w:val="28"/>
          <w:szCs w:val="28"/>
        </w:rPr>
        <w:t>: entero</w:t>
      </w:r>
    </w:p>
    <w:p w14:paraId="419DD641" w14:textId="09EBB922" w:rsidR="00C51DE4" w:rsidRDefault="00C51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salida:</w:t>
      </w:r>
    </w:p>
    <w:p w14:paraId="264CF972" w14:textId="69C2E35C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las líneas y círculos dibujados</w:t>
      </w:r>
    </w:p>
    <w:p w14:paraId="3551374F" w14:textId="72F254C6" w:rsidR="00674E70" w:rsidRDefault="00674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74E70" w14:paraId="67895BE0" w14:textId="77777777" w:rsidTr="00674E70">
        <w:tc>
          <w:tcPr>
            <w:tcW w:w="8494" w:type="dxa"/>
          </w:tcPr>
          <w:p w14:paraId="6550CB05" w14:textId="43E27901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 lienzo</w:t>
            </w:r>
          </w:p>
        </w:tc>
      </w:tr>
      <w:tr w:rsidR="00674E70" w14:paraId="7A4AFA13" w14:textId="77777777" w:rsidTr="00674E70">
        <w:tc>
          <w:tcPr>
            <w:tcW w:w="8494" w:type="dxa"/>
          </w:tcPr>
          <w:p w14:paraId="2E4F6478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ariables </w:t>
            </w:r>
          </w:p>
          <w:p w14:paraId="1B969125" w14:textId="556E6A55" w:rsidR="00674E70" w:rsidRDefault="00674E70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ant_lineas</w:t>
            </w:r>
            <w:proofErr w:type="spellEnd"/>
            <w:r>
              <w:rPr>
                <w:b/>
                <w:bCs/>
                <w:sz w:val="28"/>
                <w:szCs w:val="28"/>
              </w:rPr>
              <w:t>, cant_circulos</w:t>
            </w:r>
          </w:p>
        </w:tc>
      </w:tr>
      <w:tr w:rsidR="00674E70" w14:paraId="302574CC" w14:textId="77777777" w:rsidTr="00674E70">
        <w:tc>
          <w:tcPr>
            <w:tcW w:w="8494" w:type="dxa"/>
          </w:tcPr>
          <w:p w14:paraId="2968AF9A" w14:textId="77777777" w:rsidR="00674E70" w:rsidRDefault="00674E7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C4A0FC" w14:textId="77777777" w:rsidR="00674E70" w:rsidRDefault="00674E70">
      <w:pPr>
        <w:rPr>
          <w:b/>
          <w:bCs/>
          <w:sz w:val="28"/>
          <w:szCs w:val="28"/>
        </w:rPr>
      </w:pPr>
    </w:p>
    <w:p w14:paraId="6A2A00A6" w14:textId="77777777" w:rsidR="00C51DE4" w:rsidRPr="00C51DE4" w:rsidRDefault="00C51DE4">
      <w:pPr>
        <w:rPr>
          <w:b/>
          <w:bCs/>
          <w:sz w:val="28"/>
          <w:szCs w:val="28"/>
        </w:rPr>
      </w:pPr>
    </w:p>
    <w:p w14:paraId="0160745C" w14:textId="3DF78578" w:rsidR="009E4463" w:rsidRPr="009E4463" w:rsidRDefault="009E44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E506DE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4422E3"/>
    <w:multiLevelType w:val="hybridMultilevel"/>
    <w:tmpl w:val="E0FCB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56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133C7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42E0F"/>
    <w:rsid w:val="005505C6"/>
    <w:rsid w:val="005719E1"/>
    <w:rsid w:val="005D738F"/>
    <w:rsid w:val="00663FD9"/>
    <w:rsid w:val="00664DC3"/>
    <w:rsid w:val="006723B6"/>
    <w:rsid w:val="00674E70"/>
    <w:rsid w:val="007464E5"/>
    <w:rsid w:val="00782444"/>
    <w:rsid w:val="0078410A"/>
    <w:rsid w:val="008E1931"/>
    <w:rsid w:val="009156E8"/>
    <w:rsid w:val="0095746B"/>
    <w:rsid w:val="009A6981"/>
    <w:rsid w:val="009E4463"/>
    <w:rsid w:val="00A1146D"/>
    <w:rsid w:val="00AE5C45"/>
    <w:rsid w:val="00B510C9"/>
    <w:rsid w:val="00B6780C"/>
    <w:rsid w:val="00BA3331"/>
    <w:rsid w:val="00BA4407"/>
    <w:rsid w:val="00BA4DBB"/>
    <w:rsid w:val="00BD283C"/>
    <w:rsid w:val="00C46474"/>
    <w:rsid w:val="00C51DE4"/>
    <w:rsid w:val="00CA4872"/>
    <w:rsid w:val="00D00301"/>
    <w:rsid w:val="00D2065C"/>
    <w:rsid w:val="00D6191A"/>
    <w:rsid w:val="00D91345"/>
    <w:rsid w:val="00DE5CF0"/>
    <w:rsid w:val="00E1541D"/>
    <w:rsid w:val="00E26BC2"/>
    <w:rsid w:val="00E506DE"/>
    <w:rsid w:val="00E65D32"/>
    <w:rsid w:val="00F4456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2E0F"/>
    <w:pPr>
      <w:spacing w:line="25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6</Pages>
  <Words>1318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8</cp:revision>
  <dcterms:created xsi:type="dcterms:W3CDTF">2024-04-14T15:14:00Z</dcterms:created>
  <dcterms:modified xsi:type="dcterms:W3CDTF">2024-04-16T01:17:00Z</dcterms:modified>
</cp:coreProperties>
</file>